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6284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4A45DA">
        <w:rPr>
          <w:rFonts w:ascii="Tahoma" w:hAnsi="Tahoma" w:cs="Tahoma"/>
          <w:b/>
          <w:color w:val="00AEF0"/>
        </w:rPr>
        <w:t>20</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8D0881">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802A50">
              <w:rPr>
                <w:noProof/>
                <w:webHidden/>
              </w:rPr>
              <w:t>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802A50">
              <w:rPr>
                <w:noProof/>
                <w:webHidden/>
              </w:rPr>
              <w:t>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802A50">
              <w:rPr>
                <w:noProof/>
                <w:webHidden/>
              </w:rPr>
              <w:t>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802A50">
              <w:rPr>
                <w:noProof/>
                <w:webHidden/>
              </w:rPr>
              <w:t>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802A50">
              <w:rPr>
                <w:noProof/>
                <w:webHidden/>
              </w:rPr>
              <w:t>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802A50">
              <w:rPr>
                <w:noProof/>
                <w:webHidden/>
              </w:rPr>
              <w:t>12</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802A50">
              <w:rPr>
                <w:noProof/>
                <w:webHidden/>
              </w:rPr>
              <w:t>1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802A50">
              <w:rPr>
                <w:noProof/>
                <w:webHidden/>
              </w:rPr>
              <w:t>14</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802A50">
              <w:rPr>
                <w:noProof/>
                <w:webHidden/>
              </w:rPr>
              <w:t>16</w:t>
            </w:r>
            <w:r w:rsidR="00996AF5">
              <w:rPr>
                <w:noProof/>
                <w:webHidden/>
              </w:rPr>
              <w:fldChar w:fldCharType="end"/>
            </w:r>
          </w:hyperlink>
        </w:p>
        <w:p w:rsidR="00996AF5" w:rsidRDefault="008D0881">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802A50">
              <w:rPr>
                <w:noProof/>
                <w:webHidden/>
              </w:rPr>
              <w:t>1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802A50">
              <w:rPr>
                <w:noProof/>
                <w:webHidden/>
              </w:rPr>
              <w:t>1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802A50">
              <w:rPr>
                <w:noProof/>
                <w:webHidden/>
              </w:rPr>
              <w:t>1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802A50">
              <w:rPr>
                <w:noProof/>
                <w:webHidden/>
              </w:rPr>
              <w:t>1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802A50">
              <w:rPr>
                <w:noProof/>
                <w:webHidden/>
              </w:rPr>
              <w:t>1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802A50">
              <w:rPr>
                <w:noProof/>
                <w:webHidden/>
              </w:rPr>
              <w:t>28</w:t>
            </w:r>
            <w:r w:rsidR="00996AF5">
              <w:rPr>
                <w:noProof/>
                <w:webHidden/>
              </w:rPr>
              <w:fldChar w:fldCharType="end"/>
            </w:r>
          </w:hyperlink>
        </w:p>
        <w:p w:rsidR="00996AF5" w:rsidRDefault="008D0881">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802A50">
              <w:rPr>
                <w:noProof/>
                <w:webHidden/>
              </w:rPr>
              <w:t>2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802A50">
              <w:rPr>
                <w:noProof/>
                <w:webHidden/>
              </w:rPr>
              <w:t>2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802A50">
              <w:rPr>
                <w:noProof/>
                <w:webHidden/>
              </w:rPr>
              <w:t>35</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802A50">
              <w:rPr>
                <w:noProof/>
                <w:webHidden/>
              </w:rPr>
              <w:t>3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802A50">
              <w:rPr>
                <w:noProof/>
                <w:webHidden/>
              </w:rPr>
              <w:t>42</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802A50">
              <w:rPr>
                <w:noProof/>
                <w:webHidden/>
              </w:rPr>
              <w:t>4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802A50">
              <w:rPr>
                <w:noProof/>
                <w:webHidden/>
              </w:rPr>
              <w:t>47</w:t>
            </w:r>
            <w:r w:rsidR="00996AF5">
              <w:rPr>
                <w:noProof/>
                <w:webHidden/>
              </w:rPr>
              <w:fldChar w:fldCharType="end"/>
            </w:r>
          </w:hyperlink>
        </w:p>
        <w:p w:rsidR="00996AF5" w:rsidRDefault="008D0881">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802A50">
              <w:rPr>
                <w:noProof/>
                <w:webHidden/>
              </w:rPr>
              <w:t>5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802A50">
              <w:rPr>
                <w:noProof/>
                <w:webHidden/>
              </w:rPr>
              <w:t>5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802A50">
              <w:rPr>
                <w:noProof/>
                <w:webHidden/>
              </w:rPr>
              <w:t>5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802A50">
              <w:rPr>
                <w:noProof/>
                <w:webHidden/>
              </w:rPr>
              <w:t>55</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802A50">
              <w:rPr>
                <w:noProof/>
                <w:webHidden/>
              </w:rPr>
              <w:t>6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802A50">
              <w:rPr>
                <w:noProof/>
                <w:webHidden/>
              </w:rPr>
              <w:t>6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802A50">
              <w:rPr>
                <w:noProof/>
                <w:webHidden/>
              </w:rPr>
              <w:t>82</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802A50">
              <w:rPr>
                <w:noProof/>
                <w:webHidden/>
              </w:rPr>
              <w:t>91</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802A50">
              <w:rPr>
                <w:noProof/>
                <w:webHidden/>
              </w:rPr>
              <w:t>96</w:t>
            </w:r>
            <w:r w:rsidR="00996AF5">
              <w:rPr>
                <w:noProof/>
                <w:webHidden/>
              </w:rPr>
              <w:fldChar w:fldCharType="end"/>
            </w:r>
          </w:hyperlink>
        </w:p>
        <w:p w:rsidR="00996AF5" w:rsidRDefault="008D0881">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802A50">
              <w:rPr>
                <w:noProof/>
                <w:webHidden/>
              </w:rPr>
              <w:t>101</w:t>
            </w:r>
            <w:r w:rsidR="00996AF5">
              <w:rPr>
                <w:noProof/>
                <w:webHidden/>
              </w:rPr>
              <w:fldChar w:fldCharType="end"/>
            </w:r>
          </w:hyperlink>
        </w:p>
        <w:p w:rsidR="00996AF5" w:rsidRPr="00996AF5" w:rsidRDefault="00996AF5" w:rsidP="00996AF5">
          <w:pPr>
            <w:rPr>
              <w:noProof/>
            </w:rPr>
          </w:pPr>
        </w:p>
        <w:p w:rsidR="00996AF5" w:rsidRDefault="008D0881">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802A50">
              <w:rPr>
                <w:noProof/>
                <w:webHidden/>
              </w:rPr>
              <w:t>105</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802A50">
              <w:rPr>
                <w:noProof/>
                <w:webHidden/>
              </w:rPr>
              <w:t>105</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802A50">
              <w:rPr>
                <w:noProof/>
                <w:webHidden/>
              </w:rPr>
              <w:t>106</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802A50">
              <w:rPr>
                <w:noProof/>
                <w:webHidden/>
              </w:rPr>
              <w:t>10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802A50">
              <w:rPr>
                <w:noProof/>
                <w:webHidden/>
              </w:rPr>
              <w:t>10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802A50">
              <w:rPr>
                <w:noProof/>
                <w:webHidden/>
              </w:rPr>
              <w:t>10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802A50">
              <w:rPr>
                <w:noProof/>
                <w:webHidden/>
              </w:rPr>
              <w:t>11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802A50">
              <w:rPr>
                <w:noProof/>
                <w:webHidden/>
              </w:rPr>
              <w:t>114</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802A50">
              <w:rPr>
                <w:noProof/>
                <w:webHidden/>
              </w:rPr>
              <w:t>11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802A50">
              <w:rPr>
                <w:noProof/>
                <w:webHidden/>
              </w:rPr>
              <w:t>122</w:t>
            </w:r>
            <w:r w:rsidR="00996AF5">
              <w:rPr>
                <w:noProof/>
                <w:webHidden/>
              </w:rPr>
              <w:fldChar w:fldCharType="end"/>
            </w:r>
          </w:hyperlink>
        </w:p>
        <w:p w:rsidR="00996AF5" w:rsidRDefault="008D0881">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802A50">
              <w:rPr>
                <w:noProof/>
                <w:webHidden/>
              </w:rPr>
              <w:t>124</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802A50">
              <w:rPr>
                <w:noProof/>
                <w:webHidden/>
              </w:rPr>
              <w:t>124</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802A50">
              <w:rPr>
                <w:noProof/>
                <w:webHidden/>
              </w:rPr>
              <w:t>125</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802A50">
              <w:rPr>
                <w:noProof/>
                <w:webHidden/>
              </w:rPr>
              <w:t>12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802A50">
              <w:rPr>
                <w:noProof/>
                <w:webHidden/>
              </w:rPr>
              <w:t>131</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802A50">
              <w:rPr>
                <w:noProof/>
                <w:webHidden/>
              </w:rPr>
              <w:t>13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802A50">
              <w:rPr>
                <w:noProof/>
                <w:webHidden/>
              </w:rPr>
              <w:t>142</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802A50">
              <w:rPr>
                <w:noProof/>
                <w:webHidden/>
              </w:rPr>
              <w:t>14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802A50">
              <w:rPr>
                <w:noProof/>
                <w:webHidden/>
              </w:rPr>
              <w:t>155</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802A50">
              <w:rPr>
                <w:noProof/>
                <w:webHidden/>
              </w:rPr>
              <w:t>156</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802A50">
              <w:rPr>
                <w:noProof/>
                <w:webHidden/>
              </w:rPr>
              <w:t>157</w:t>
            </w:r>
            <w:r w:rsidR="00996AF5">
              <w:rPr>
                <w:noProof/>
                <w:webHidden/>
              </w:rPr>
              <w:fldChar w:fldCharType="end"/>
            </w:r>
          </w:hyperlink>
        </w:p>
        <w:p w:rsidR="00996AF5" w:rsidRDefault="008D0881">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802A50">
              <w:rPr>
                <w:noProof/>
                <w:webHidden/>
              </w:rPr>
              <w:t>161</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802A50">
              <w:rPr>
                <w:noProof/>
                <w:webHidden/>
              </w:rPr>
              <w:t>161</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802A50">
              <w:rPr>
                <w:noProof/>
                <w:webHidden/>
              </w:rPr>
              <w:t>16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802A50">
              <w:rPr>
                <w:noProof/>
                <w:webHidden/>
              </w:rPr>
              <w:t>166</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802A50">
              <w:rPr>
                <w:noProof/>
                <w:webHidden/>
              </w:rPr>
              <w:t>16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802A50">
              <w:rPr>
                <w:noProof/>
                <w:webHidden/>
              </w:rPr>
              <w:t>16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802A50">
              <w:rPr>
                <w:noProof/>
                <w:webHidden/>
              </w:rPr>
              <w:t>16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802A50">
              <w:rPr>
                <w:noProof/>
                <w:webHidden/>
              </w:rPr>
              <w:t>170</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802A50">
              <w:rPr>
                <w:noProof/>
                <w:webHidden/>
              </w:rPr>
              <w:t>17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802A50">
              <w:rPr>
                <w:noProof/>
                <w:webHidden/>
              </w:rPr>
              <w:t>175</w:t>
            </w:r>
            <w:r w:rsidR="00996AF5">
              <w:rPr>
                <w:noProof/>
                <w:webHidden/>
              </w:rPr>
              <w:fldChar w:fldCharType="end"/>
            </w:r>
          </w:hyperlink>
        </w:p>
        <w:p w:rsidR="00996AF5" w:rsidRDefault="008D0881">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802A50">
              <w:rPr>
                <w:noProof/>
                <w:webHidden/>
              </w:rPr>
              <w:t>17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802A50">
              <w:rPr>
                <w:noProof/>
                <w:webHidden/>
              </w:rPr>
              <w:t>17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802A50">
              <w:rPr>
                <w:noProof/>
                <w:webHidden/>
              </w:rPr>
              <w:t>17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802A50">
              <w:rPr>
                <w:noProof/>
                <w:webHidden/>
              </w:rPr>
              <w:t>188</w:t>
            </w:r>
            <w:r w:rsidR="00996AF5">
              <w:rPr>
                <w:noProof/>
                <w:webHidden/>
              </w:rPr>
              <w:fldChar w:fldCharType="end"/>
            </w:r>
          </w:hyperlink>
        </w:p>
        <w:p w:rsidR="00996AF5" w:rsidRDefault="008D0881">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802A50">
              <w:rPr>
                <w:noProof/>
                <w:webHidden/>
              </w:rPr>
              <w:t>197</w:t>
            </w:r>
            <w:r w:rsidR="00996AF5">
              <w:rPr>
                <w:noProof/>
                <w:webHidden/>
              </w:rPr>
              <w:fldChar w:fldCharType="end"/>
            </w:r>
          </w:hyperlink>
        </w:p>
        <w:p w:rsidR="00996AF5" w:rsidRDefault="008D0881">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802A50">
              <w:rPr>
                <w:noProof/>
                <w:webHidden/>
              </w:rPr>
              <w:t>19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802A50">
              <w:rPr>
                <w:noProof/>
                <w:webHidden/>
              </w:rPr>
              <w:t>19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802A50">
              <w:rPr>
                <w:noProof/>
                <w:webHidden/>
              </w:rPr>
              <w:t>200</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802A50">
              <w:rPr>
                <w:noProof/>
                <w:webHidden/>
              </w:rPr>
              <w:t>20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802A50">
              <w:rPr>
                <w:noProof/>
                <w:webHidden/>
              </w:rPr>
              <w:t>210</w:t>
            </w:r>
            <w:r w:rsidR="00996AF5">
              <w:rPr>
                <w:noProof/>
                <w:webHidden/>
              </w:rPr>
              <w:fldChar w:fldCharType="end"/>
            </w:r>
          </w:hyperlink>
        </w:p>
        <w:p w:rsidR="00996AF5" w:rsidRDefault="008D0881">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802A50">
              <w:rPr>
                <w:noProof/>
                <w:webHidden/>
              </w:rPr>
              <w:t>224</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802A50">
              <w:rPr>
                <w:noProof/>
                <w:webHidden/>
              </w:rPr>
              <w:t>224</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802A50">
              <w:rPr>
                <w:noProof/>
                <w:webHidden/>
              </w:rPr>
              <w:t>224</w:t>
            </w:r>
            <w:r w:rsidR="00996AF5">
              <w:rPr>
                <w:noProof/>
                <w:webHidden/>
              </w:rPr>
              <w:fldChar w:fldCharType="end"/>
            </w:r>
          </w:hyperlink>
        </w:p>
        <w:p w:rsidR="00996AF5" w:rsidRDefault="008D0881">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802A50">
              <w:rPr>
                <w:noProof/>
                <w:webHidden/>
              </w:rPr>
              <w:t>22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802A50">
              <w:rPr>
                <w:noProof/>
                <w:webHidden/>
              </w:rPr>
              <w:t>22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802A50">
              <w:rPr>
                <w:noProof/>
                <w:webHidden/>
              </w:rPr>
              <w:t>229</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802A50">
              <w:rPr>
                <w:noProof/>
                <w:webHidden/>
              </w:rPr>
              <w:t>231</w:t>
            </w:r>
            <w:r w:rsidR="00996AF5">
              <w:rPr>
                <w:noProof/>
                <w:webHidden/>
              </w:rPr>
              <w:fldChar w:fldCharType="end"/>
            </w:r>
          </w:hyperlink>
        </w:p>
        <w:p w:rsidR="00996AF5" w:rsidRDefault="008D0881">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802A50">
              <w:rPr>
                <w:noProof/>
                <w:webHidden/>
              </w:rPr>
              <w:t>246</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802A50">
              <w:rPr>
                <w:noProof/>
                <w:webHidden/>
              </w:rPr>
              <w:t>246</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802A50">
              <w:rPr>
                <w:noProof/>
                <w:webHidden/>
              </w:rPr>
              <w:t>24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802A50">
              <w:rPr>
                <w:noProof/>
                <w:webHidden/>
              </w:rPr>
              <w:t>24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802A50">
              <w:rPr>
                <w:noProof/>
                <w:webHidden/>
              </w:rPr>
              <w:t>248</w:t>
            </w:r>
            <w:r w:rsidR="00996AF5">
              <w:rPr>
                <w:noProof/>
                <w:webHidden/>
              </w:rPr>
              <w:fldChar w:fldCharType="end"/>
            </w:r>
          </w:hyperlink>
        </w:p>
        <w:p w:rsidR="00996AF5" w:rsidRDefault="008D0881">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802A50">
              <w:rPr>
                <w:noProof/>
                <w:webHidden/>
              </w:rPr>
              <w:t>251</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802A50">
              <w:rPr>
                <w:noProof/>
                <w:webHidden/>
              </w:rPr>
              <w:t>251</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802A50">
              <w:rPr>
                <w:noProof/>
                <w:webHidden/>
              </w:rPr>
              <w:t>253</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802A50">
              <w:rPr>
                <w:noProof/>
                <w:webHidden/>
              </w:rPr>
              <w:t>254</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802A50">
              <w:rPr>
                <w:noProof/>
                <w:webHidden/>
              </w:rPr>
              <w:t>255</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802A50">
              <w:rPr>
                <w:noProof/>
                <w:webHidden/>
              </w:rPr>
              <w:t>257</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802A50">
              <w:rPr>
                <w:noProof/>
                <w:webHidden/>
              </w:rPr>
              <w:t>258</w:t>
            </w:r>
            <w:r w:rsidR="00996AF5">
              <w:rPr>
                <w:noProof/>
                <w:webHidden/>
              </w:rPr>
              <w:fldChar w:fldCharType="end"/>
            </w:r>
          </w:hyperlink>
        </w:p>
        <w:p w:rsidR="00996AF5" w:rsidRDefault="008D0881">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802A50">
              <w:rPr>
                <w:noProof/>
                <w:webHidden/>
              </w:rPr>
              <w:t>260</w:t>
            </w:r>
            <w:r w:rsidR="00996AF5">
              <w:rPr>
                <w:noProof/>
                <w:webHidden/>
              </w:rPr>
              <w:fldChar w:fldCharType="end"/>
            </w:r>
          </w:hyperlink>
        </w:p>
        <w:p w:rsidR="00996AF5" w:rsidRDefault="008D0881">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802A50">
              <w:rPr>
                <w:noProof/>
                <w:webHidden/>
              </w:rPr>
              <w:t>264</w:t>
            </w:r>
            <w:r w:rsidR="00996AF5">
              <w:rPr>
                <w:noProof/>
                <w:webHidden/>
              </w:rPr>
              <w:fldChar w:fldCharType="end"/>
            </w:r>
          </w:hyperlink>
        </w:p>
        <w:p w:rsidR="00996AF5" w:rsidRDefault="008D0881">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802A50">
              <w:rPr>
                <w:noProof/>
                <w:webHidden/>
              </w:rPr>
              <w:t>265</w:t>
            </w:r>
            <w:r w:rsidR="00996AF5">
              <w:rPr>
                <w:noProof/>
                <w:webHidden/>
              </w:rPr>
              <w:fldChar w:fldCharType="end"/>
            </w:r>
          </w:hyperlink>
        </w:p>
        <w:p w:rsidR="00996AF5" w:rsidRDefault="008D0881">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802A50">
              <w:rPr>
                <w:noProof/>
                <w:webHidden/>
              </w:rPr>
              <w:t>266</w:t>
            </w:r>
            <w:r w:rsidR="00996AF5">
              <w:rPr>
                <w:noProof/>
                <w:webHidden/>
              </w:rPr>
              <w:fldChar w:fldCharType="end"/>
            </w:r>
          </w:hyperlink>
        </w:p>
        <w:p w:rsidR="00996AF5" w:rsidRDefault="008D0881">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802A50">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1888"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02A5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1888;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A2076" w:rsidRPr="00312B56" w:rsidRDefault="002A207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02A5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875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875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A2076" w:rsidRPr="00C7343D" w:rsidRDefault="002A207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977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977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A2076" w:rsidRPr="00C7343D" w:rsidRDefault="002A207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080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080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A2076" w:rsidRPr="00C7343D" w:rsidRDefault="002A207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731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A2076" w:rsidRPr="00312B56" w:rsidRDefault="002A207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1408"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1408"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A2076" w:rsidRPr="00312B56" w:rsidRDefault="002A207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158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158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A2076" w:rsidRPr="00351D87" w:rsidRDefault="002A207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363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5363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A2076" w:rsidRPr="00312B56" w:rsidRDefault="002A207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929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929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A2076" w:rsidRPr="00312B56" w:rsidRDefault="002A207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D08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D08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D08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670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8D0881"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8D0881"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D08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D08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D08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034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A2076" w:rsidRPr="00312B56" w:rsidRDefault="002A207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D0881"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8032"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8032;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A2076" w:rsidRPr="00312B56" w:rsidRDefault="002A2076"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7008;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A2076" w:rsidRPr="00312B56" w:rsidRDefault="002A207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3315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3315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A2076" w:rsidRPr="00312B56" w:rsidRDefault="002A2076"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2A2076" w:rsidRPr="005A1C15" w:rsidRDefault="002A2076"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2A2076" w:rsidRPr="005A1C15" w:rsidRDefault="002A2076"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8D088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2A2076" w:rsidRPr="001C0FBE" w:rsidRDefault="002A2076"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8D088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8D088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35200"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35200;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A2076" w:rsidRPr="00312B56" w:rsidRDefault="002A2076"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2A2076" w:rsidRPr="00E57C3C" w:rsidRDefault="002A2076"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2A2076" w:rsidRPr="00E57C3C" w:rsidRDefault="002A2076"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8D088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7552;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A2076" w:rsidRPr="00312B56" w:rsidRDefault="002A207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96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96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A2076" w:rsidRPr="00312B56" w:rsidRDefault="002A207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236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4236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A2076" w:rsidRPr="00312B56" w:rsidRDefault="002A207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4339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4339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A2076" w:rsidRPr="00312B56" w:rsidRDefault="002A207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D08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08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08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08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D08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D088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116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A2076" w:rsidRPr="00312B56" w:rsidRDefault="002A207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088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088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D088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D088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D088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D088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D088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D088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D088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D088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6387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6387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A2076" w:rsidRPr="00D11087" w:rsidRDefault="002A207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A2076" w:rsidRPr="00F20247" w:rsidRDefault="002A207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D088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D088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D088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D088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694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694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A2076" w:rsidRPr="00B73232" w:rsidRDefault="002A207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D088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7792;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A2076" w:rsidRPr="00312B56" w:rsidRDefault="002A207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8816"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8816;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A2076" w:rsidRPr="00312B56" w:rsidRDefault="002A207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D088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8D0881"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A2076" w:rsidRPr="009679B9" w:rsidRDefault="002A207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772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772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A2076" w:rsidRPr="00312B56" w:rsidRDefault="002A207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D088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D088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D088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D088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7411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A2076" w:rsidRPr="00312B56" w:rsidRDefault="002A207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820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7513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7513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A2076" w:rsidRPr="00312B56" w:rsidRDefault="002A207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718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A2076" w:rsidRPr="00C834F1" w:rsidRDefault="002A207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2A2076" w:rsidRPr="00C834F1" w:rsidRDefault="002A207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923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A2076" w:rsidRPr="00C834F1" w:rsidRDefault="002A207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2A2076" w:rsidRPr="00C834F1" w:rsidRDefault="002A207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616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616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A2076" w:rsidRPr="00312B56" w:rsidRDefault="002A207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724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724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A2076" w:rsidRPr="00312B56" w:rsidRDefault="002A207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128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8128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A2076" w:rsidRPr="00860C16" w:rsidRDefault="002A207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230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8230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A2076" w:rsidRPr="00DE64D0" w:rsidRDefault="002A207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D088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D088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D088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D088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A2076" w:rsidRPr="002C1248" w:rsidRDefault="002A207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A2076" w:rsidRPr="002C1248" w:rsidRDefault="002A207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0864"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20864;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4544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2076" w:rsidRDefault="002A207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4544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A2076" w:rsidRDefault="002A2076"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A2076" w:rsidRDefault="002A2076"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A2076" w:rsidRPr="00B74A95" w:rsidRDefault="002A207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D088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D088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D088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088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088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D088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032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A2076" w:rsidRPr="005044DE" w:rsidRDefault="002A207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4032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A2076" w:rsidRPr="005044DE" w:rsidRDefault="002A207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966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A2076" w:rsidRPr="00312B56" w:rsidRDefault="002A2076"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068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7068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A2076" w:rsidRPr="00312B56" w:rsidRDefault="002A207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D08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D08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088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D08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D08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088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D08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D08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D08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D088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171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7171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A2076" w:rsidRPr="00312B56" w:rsidRDefault="002A207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A2076" w:rsidRPr="00CD71AC" w:rsidRDefault="002A207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A2076" w:rsidRPr="00CD71AC" w:rsidRDefault="002A207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A2076" w:rsidRPr="009F59E0" w:rsidRDefault="002A207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A2076" w:rsidRPr="009F59E0" w:rsidRDefault="002A2076"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A2076" w:rsidRPr="00CC584F" w:rsidRDefault="002A207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A2076" w:rsidRPr="00CC584F" w:rsidRDefault="002A207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A2076" w:rsidRPr="00CC584F" w:rsidRDefault="002A207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A2076" w:rsidRPr="00CC584F" w:rsidRDefault="002A207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D088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D088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7478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7478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A2076" w:rsidRPr="00312B56" w:rsidRDefault="002A207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D088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D088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8D0881"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8D0881"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8D0881"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D088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D088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D088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A2076" w:rsidRPr="00834F1F" w:rsidRDefault="002A207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A2076" w:rsidRPr="004B30B2" w:rsidRDefault="002A207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D088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D088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D088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D088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D088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D08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D08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D08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D08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D08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D08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D08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7580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A2076" w:rsidRPr="00312B56" w:rsidRDefault="002A207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683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683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A2076" w:rsidRPr="00312B56" w:rsidRDefault="002A207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D088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D088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D088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D088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8332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9" style="position:absolute;left:0;text-align:left;margin-left:0;margin-top:204.9pt;width:211.8pt;height:176.1pt;z-index:25168332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A2076" w:rsidRPr="0008746B" w:rsidRDefault="002A207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D088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D088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8537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A2076" w:rsidRPr="0008746B" w:rsidRDefault="002A207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121.95pt;margin-top:371.5pt;width:207.35pt;height:172.8pt;z-index:25168537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vMYH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A2076" w:rsidRPr="0008746B" w:rsidRDefault="002A207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8742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205" style="position:absolute;left:0;text-align:left;margin-left:0;margin-top:0;width:293.85pt;height:250pt;z-index:25168742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l7scF8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206"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42" o:title=""/>
                  <v:path arrowok="t"/>
                </v:shape>
                <v:shape id="Text Box 143" o:spid="_x0000_s1207"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A2076" w:rsidRPr="00312B56" w:rsidRDefault="002A207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D088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D088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D088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D088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D088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D088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8297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A2076" w:rsidRPr="00312B56" w:rsidRDefault="002A207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D088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8400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A2076" w:rsidRPr="00312B56" w:rsidRDefault="002A207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D088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8604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A2076" w:rsidRPr="00312B56" w:rsidRDefault="002A207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8502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8502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A2076" w:rsidRPr="00312B56" w:rsidRDefault="002A207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D088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D088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D08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D08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D08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D08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D088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D088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D088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D088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D088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D088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851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851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A2076" w:rsidRPr="00312B56" w:rsidRDefault="002A207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D088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D088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D088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D088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D088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D088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D088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D088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D088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D088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D088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D088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D088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D0881"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D088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D088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D088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D088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D088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D088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D088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D08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D08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D08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D088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D088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049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6049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A2076" w:rsidRPr="00312B56" w:rsidRDefault="002A207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D088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9372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9372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A2076" w:rsidRPr="00312B56" w:rsidRDefault="002A207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D088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9328;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A2076" w:rsidRPr="00312B56" w:rsidRDefault="002A207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D088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D088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D088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D088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070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A2076" w:rsidRPr="00312B56" w:rsidRDefault="002A207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D088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D088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D088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D088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782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782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A2076" w:rsidRPr="00312B56" w:rsidRDefault="002A207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D088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6029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A2076" w:rsidRPr="00312B56" w:rsidRDefault="002A207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D088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D088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A2076" w:rsidRPr="00312B56" w:rsidRDefault="002A2076"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A2076" w:rsidRPr="00312B56" w:rsidRDefault="002A207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A2076" w:rsidRPr="00D50AEC" w:rsidRDefault="002A207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088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088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088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088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D088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088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088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D088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D088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D088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A2076" w:rsidRPr="00312B56" w:rsidRDefault="002A207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A2076" w:rsidRPr="00312B56" w:rsidRDefault="002A207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A2076" w:rsidRPr="00C27DFA" w:rsidRDefault="002A207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D088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D088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D088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D088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D088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D088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A2076" w:rsidRPr="00312B56" w:rsidRDefault="002A207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D088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D088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A2076" w:rsidRPr="00BB33A9" w:rsidRDefault="002A207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A2076" w:rsidRPr="00BB33A9" w:rsidRDefault="002A2076"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A2076" w:rsidRPr="00BB33A9" w:rsidRDefault="002A207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A2076" w:rsidRPr="00312B56" w:rsidRDefault="002A207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168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9168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A2076" w:rsidRPr="00312B56" w:rsidRDefault="002A207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A2076" w:rsidRPr="00327F54" w:rsidRDefault="002A207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014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9014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A2076" w:rsidRPr="00312B56" w:rsidRDefault="002A207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D088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D088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1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101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A2076" w:rsidRPr="00312B56" w:rsidRDefault="002A207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A2076" w:rsidRPr="00312B56" w:rsidRDefault="002A207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707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A2076" w:rsidRPr="00312B56" w:rsidRDefault="002A207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A2076" w:rsidRPr="00312B56" w:rsidRDefault="002A207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809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809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A2076" w:rsidRPr="00312B56" w:rsidRDefault="002A207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912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912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A2076" w:rsidRPr="00312B56" w:rsidRDefault="002A207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D0881"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A2076" w:rsidRPr="00F83EE0" w:rsidRDefault="002A207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A2076" w:rsidRPr="00F83EE0" w:rsidRDefault="002A207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D08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D08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8D088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D088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D08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D088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D08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D08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D08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D08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D088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D08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D088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D088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D088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D08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D088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D088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D088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D08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D08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D08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D088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D0881"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D0881"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D0881"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D0881"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A2076" w:rsidRDefault="002A207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A2076" w:rsidRDefault="002A207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D0881"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D088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D088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D088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A2076" w:rsidRDefault="002A207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D0881"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D088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D0881"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D0881"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D0881"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A2076" w:rsidRDefault="002A207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A2076" w:rsidRDefault="002A207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D0881"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D0881"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D0881"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D0881"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8D0881"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D088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D088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D0881"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D0881"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8D088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8D0881"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8D088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8D0881"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D0881"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D0881"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8D0881"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8D0881"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D088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D088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D0881"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8D0881"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D0881"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D0881"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8D0881"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D0881"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D0881"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8D0881"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8D0881"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8D0881"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8D088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8D088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8D088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8D088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8D088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8D088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9219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A2076" w:rsidRPr="00312B56" w:rsidRDefault="002A207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321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9321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A2076" w:rsidRPr="00312B56" w:rsidRDefault="002A207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A2076" w:rsidRPr="004A3580" w:rsidRDefault="002A207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A2076" w:rsidRPr="004A3580" w:rsidRDefault="002A207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9424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9424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A2076" w:rsidRPr="00312B56" w:rsidRDefault="002A207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59526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9526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A2076" w:rsidRPr="00312B56" w:rsidRDefault="002A207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59628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628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A2076" w:rsidRPr="00312B56" w:rsidRDefault="002A207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6044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A2076" w:rsidRPr="00312B56" w:rsidRDefault="002A207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24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A2076" w:rsidRDefault="002A207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A2076" w:rsidRDefault="002A207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A2076" w:rsidRDefault="002A207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6024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A2076" w:rsidRPr="00312B56" w:rsidRDefault="002A207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A2076" w:rsidRDefault="002A2076">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A2076" w:rsidRDefault="002A2076">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A2076" w:rsidRDefault="002A207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6055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A2076" w:rsidRPr="00312B56" w:rsidRDefault="002A207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65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65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A2076" w:rsidRPr="00312B56" w:rsidRDefault="002A207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85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A2076" w:rsidRPr="00312B56" w:rsidRDefault="002A207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06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106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A2076" w:rsidRPr="00312B56" w:rsidRDefault="002A207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6768;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A2076" w:rsidRPr="00312B56" w:rsidRDefault="002A207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9840;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A2076" w:rsidRPr="00312B56" w:rsidRDefault="002A207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25984;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A2076" w:rsidRPr="00312B56" w:rsidRDefault="002A207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2128"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32128;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A2076" w:rsidRPr="00312B56" w:rsidRDefault="002A207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3417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3417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A2076" w:rsidRPr="00312B56" w:rsidRDefault="002A207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A2076" w:rsidRPr="00312B56" w:rsidRDefault="002A207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A2076" w:rsidRPr="002B70EA" w:rsidRDefault="002A207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A2076" w:rsidRPr="00312B56" w:rsidRDefault="002A207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A2076" w:rsidRPr="00AB1002" w:rsidRDefault="002A207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81" w:rsidRDefault="008D0881" w:rsidP="004C186E">
      <w:pPr>
        <w:spacing w:after="0" w:line="240" w:lineRule="auto"/>
      </w:pPr>
      <w:r>
        <w:separator/>
      </w:r>
    </w:p>
  </w:endnote>
  <w:endnote w:type="continuationSeparator" w:id="0">
    <w:p w:rsidR="008D0881" w:rsidRDefault="008D088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A2076" w:rsidRDefault="002A2076">
        <w:pPr>
          <w:pStyle w:val="Footer"/>
          <w:jc w:val="center"/>
        </w:pPr>
        <w:r>
          <w:fldChar w:fldCharType="begin"/>
        </w:r>
        <w:r>
          <w:instrText xml:space="preserve"> PAGE   \* MERGEFORMAT </w:instrText>
        </w:r>
        <w:r>
          <w:fldChar w:fldCharType="separate"/>
        </w:r>
        <w:r w:rsidR="00802A50">
          <w:rPr>
            <w:noProof/>
          </w:rPr>
          <w:t>270</w:t>
        </w:r>
        <w:r>
          <w:rPr>
            <w:noProof/>
          </w:rPr>
          <w:fldChar w:fldCharType="end"/>
        </w:r>
      </w:p>
    </w:sdtContent>
  </w:sdt>
  <w:p w:rsidR="002A2076" w:rsidRDefault="002A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81" w:rsidRDefault="008D0881" w:rsidP="004C186E">
      <w:pPr>
        <w:spacing w:after="0" w:line="240" w:lineRule="auto"/>
      </w:pPr>
      <w:r>
        <w:separator/>
      </w:r>
    </w:p>
  </w:footnote>
  <w:footnote w:type="continuationSeparator" w:id="0">
    <w:p w:rsidR="008D0881" w:rsidRDefault="008D0881" w:rsidP="004C186E">
      <w:pPr>
        <w:spacing w:after="0" w:line="240" w:lineRule="auto"/>
      </w:pPr>
      <w:r>
        <w:continuationSeparator/>
      </w:r>
    </w:p>
  </w:footnote>
  <w:footnote w:id="1">
    <w:p w:rsidR="002A2076" w:rsidRPr="003571AE" w:rsidRDefault="002A207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A2076" w:rsidRPr="00492523" w:rsidRDefault="002A207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A2076" w:rsidRPr="00427F47" w:rsidRDefault="002A2076">
      <w:pPr>
        <w:pStyle w:val="FootnoteText"/>
        <w:rPr>
          <w:lang w:val="en-US"/>
        </w:rPr>
      </w:pPr>
      <w:r>
        <w:rPr>
          <w:rStyle w:val="FootnoteReference"/>
        </w:rPr>
        <w:footnoteRef/>
      </w:r>
      <w:r>
        <w:t xml:space="preserve"> If no value is specified, a default value is used.</w:t>
      </w:r>
    </w:p>
  </w:footnote>
  <w:footnote w:id="4">
    <w:p w:rsidR="002A2076" w:rsidRPr="0039044E" w:rsidRDefault="002A2076">
      <w:pPr>
        <w:pStyle w:val="FootnoteText"/>
        <w:rPr>
          <w:lang w:val="en-US"/>
        </w:rPr>
      </w:pPr>
      <w:r>
        <w:rPr>
          <w:rStyle w:val="FootnoteReference"/>
        </w:rPr>
        <w:footnoteRef/>
      </w:r>
      <w:r>
        <w:t xml:space="preserve"> This parameter is computed automatically.</w:t>
      </w:r>
    </w:p>
  </w:footnote>
  <w:footnote w:id="5">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 w:id="6">
    <w:p w:rsidR="002A2076" w:rsidRPr="0039044E" w:rsidRDefault="002A207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A2076" w:rsidRPr="0039044E" w:rsidRDefault="002A207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A2076" w:rsidRPr="00EA6C17" w:rsidRDefault="002A2076">
      <w:pPr>
        <w:pStyle w:val="FootnoteText"/>
        <w:rPr>
          <w:lang w:val="de-DE"/>
        </w:rPr>
      </w:pPr>
      <w:r>
        <w:rPr>
          <w:rStyle w:val="FootnoteReference"/>
        </w:rPr>
        <w:footnoteRef/>
      </w:r>
      <w:r>
        <w:t xml:space="preserve"> </w:t>
      </w:r>
      <w:r>
        <w:rPr>
          <w:lang w:val="de-DE"/>
        </w:rPr>
        <w:t>Requires the Statistics Toolbox</w:t>
      </w:r>
    </w:p>
  </w:footnote>
  <w:footnote w:id="9">
    <w:p w:rsidR="002A2076" w:rsidRPr="00EA6C17" w:rsidRDefault="002A207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C6CE"/>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F5B0244-1E94-43D1-8DBE-A8B8F862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Pages>
  <Words>51651</Words>
  <Characters>294415</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76</cp:revision>
  <cp:lastPrinted>2018-02-20T16:37:00Z</cp:lastPrinted>
  <dcterms:created xsi:type="dcterms:W3CDTF">2017-05-30T09:43:00Z</dcterms:created>
  <dcterms:modified xsi:type="dcterms:W3CDTF">2018-02-20T16:38:00Z</dcterms:modified>
</cp:coreProperties>
</file>